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66" w:rsidRPr="0013708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 xml:space="preserve">Понятието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 е дефинирано в чл. 49, ал. 1 от Т</w:t>
      </w:r>
      <w:r w:rsidR="008D2DAF">
        <w:rPr>
          <w:rFonts w:ascii="Times New Roman" w:hAnsi="Times New Roman"/>
          <w:sz w:val="24"/>
          <w:szCs w:val="24"/>
        </w:rPr>
        <w:t>ърговския закон</w:t>
      </w:r>
      <w:r w:rsidRPr="00570266">
        <w:rPr>
          <w:rFonts w:ascii="Times New Roman" w:hAnsi="Times New Roman"/>
          <w:sz w:val="24"/>
          <w:szCs w:val="24"/>
        </w:rPr>
        <w:t xml:space="preserve">: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 е търговецът, които по занятие посредничи за сключване на сделки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. В този смисъл, посредникът съдейства за сключването на сделки чрез осъществяване на фактически </w:t>
      </w:r>
      <w:r w:rsidR="00137086">
        <w:rPr>
          <w:rFonts w:ascii="Times New Roman" w:hAnsi="Times New Roman"/>
          <w:sz w:val="24"/>
          <w:szCs w:val="24"/>
        </w:rPr>
        <w:t>или правни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266">
        <w:rPr>
          <w:rFonts w:ascii="Times New Roman" w:hAnsi="Times New Roman"/>
          <w:sz w:val="24"/>
          <w:szCs w:val="24"/>
        </w:rPr>
        <w:t>действия. Възнаграждението, което се дължи на посредника, се уговаря за свързване на страните, които ще сключат договор.</w:t>
      </w:r>
      <w:r w:rsidRPr="00570266">
        <w:rPr>
          <w:sz w:val="24"/>
          <w:szCs w:val="24"/>
        </w:rPr>
        <w:t xml:space="preserve"> </w:t>
      </w:r>
      <w:r w:rsidR="00137086" w:rsidRPr="00137086">
        <w:rPr>
          <w:rFonts w:ascii="Times New Roman" w:hAnsi="Times New Roman" w:cs="Times New Roman"/>
          <w:sz w:val="24"/>
          <w:szCs w:val="24"/>
        </w:rPr>
        <w:t>По смисъла на ЗДДС посредничество е и извършването на правни сделки по поръчка на някоя от страните, в които случаи п</w:t>
      </w:r>
      <w:r w:rsidRPr="00137086">
        <w:rPr>
          <w:rFonts w:ascii="Times New Roman" w:hAnsi="Times New Roman" w:cs="Times New Roman"/>
          <w:sz w:val="24"/>
          <w:szCs w:val="24"/>
        </w:rPr>
        <w:t>осредникът може да действа:</w:t>
      </w:r>
    </w:p>
    <w:p w:rsidR="00570266" w:rsidRPr="0013708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086">
        <w:rPr>
          <w:rFonts w:ascii="Times New Roman" w:hAnsi="Times New Roman" w:cs="Times New Roman"/>
          <w:sz w:val="24"/>
          <w:szCs w:val="24"/>
        </w:rPr>
        <w:t xml:space="preserve">от името и за сметка на друго лице 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 w:cs="Times New Roman"/>
          <w:sz w:val="24"/>
          <w:szCs w:val="24"/>
        </w:rPr>
        <w:t>пряко представителство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37086">
        <w:rPr>
          <w:rFonts w:ascii="Times New Roman" w:hAnsi="Times New Roman" w:cs="Times New Roman"/>
          <w:sz w:val="24"/>
          <w:szCs w:val="24"/>
        </w:rPr>
        <w:t xml:space="preserve"> </w:t>
      </w:r>
      <w:r w:rsidRPr="00137086">
        <w:rPr>
          <w:rFonts w:ascii="Times New Roman" w:hAnsi="Times New Roman" w:cs="Times New Roman"/>
          <w:sz w:val="24"/>
          <w:szCs w:val="24"/>
        </w:rPr>
        <w:t>или</w:t>
      </w:r>
    </w:p>
    <w:p w:rsidR="00570266" w:rsidRPr="0057026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от свое име и за чужда сметка</w:t>
      </w:r>
      <w:r w:rsidR="00137086">
        <w:rPr>
          <w:rFonts w:ascii="Times New Roman" w:hAnsi="Times New Roman"/>
          <w:sz w:val="24"/>
          <w:szCs w:val="24"/>
        </w:rPr>
        <w:t xml:space="preserve"> 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/>
          <w:sz w:val="24"/>
          <w:szCs w:val="24"/>
        </w:rPr>
        <w:t>косвено представителство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името и за сметка на друго лице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Когато лицето действа от чуждо име и за чужда сметка, са налице две доставки: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между доверителя и третото лице,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доставка на услуга между комисионера и доверителя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свое име и за чужда сметка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570266">
        <w:rPr>
          <w:rFonts w:ascii="Times New Roman" w:hAnsi="Times New Roman"/>
          <w:sz w:val="24"/>
          <w:szCs w:val="24"/>
        </w:rPr>
        <w:t>Когато лицето</w:t>
      </w:r>
      <w:r w:rsidR="00191FE4">
        <w:rPr>
          <w:rFonts w:ascii="Times New Roman" w:hAnsi="Times New Roman"/>
          <w:sz w:val="24"/>
          <w:szCs w:val="24"/>
        </w:rPr>
        <w:t xml:space="preserve"> </w:t>
      </w:r>
      <w:r w:rsidR="00B133E5">
        <w:rPr>
          <w:rFonts w:ascii="Times New Roman" w:hAnsi="Times New Roman"/>
          <w:sz w:val="24"/>
          <w:szCs w:val="24"/>
        </w:rPr>
        <w:t>(</w:t>
      </w:r>
      <w:r w:rsidR="00191FE4">
        <w:rPr>
          <w:rFonts w:ascii="Times New Roman" w:hAnsi="Times New Roman"/>
          <w:sz w:val="24"/>
          <w:szCs w:val="24"/>
        </w:rPr>
        <w:t>комисионер/довереник)</w:t>
      </w:r>
      <w:r w:rsidRPr="00570266">
        <w:rPr>
          <w:rFonts w:ascii="Times New Roman" w:hAnsi="Times New Roman"/>
          <w:sz w:val="24"/>
          <w:szCs w:val="24"/>
        </w:rPr>
        <w:t xml:space="preserve"> </w:t>
      </w:r>
      <w:r w:rsidR="00191FE4">
        <w:rPr>
          <w:rFonts w:ascii="Times New Roman" w:hAnsi="Times New Roman"/>
          <w:sz w:val="24"/>
          <w:szCs w:val="24"/>
        </w:rPr>
        <w:t xml:space="preserve">при доставка на стоки или услуги </w:t>
      </w:r>
      <w:r w:rsidRPr="00570266">
        <w:rPr>
          <w:rFonts w:ascii="Times New Roman" w:hAnsi="Times New Roman"/>
          <w:sz w:val="24"/>
          <w:szCs w:val="24"/>
        </w:rPr>
        <w:t>действа от свое име и за чужда сметка</w:t>
      </w:r>
      <w:r w:rsidR="00191FE4">
        <w:rPr>
          <w:rFonts w:ascii="Times New Roman" w:hAnsi="Times New Roman"/>
          <w:sz w:val="24"/>
          <w:szCs w:val="24"/>
        </w:rPr>
        <w:t>,</w:t>
      </w:r>
      <w:r w:rsidRPr="00570266">
        <w:rPr>
          <w:rFonts w:ascii="Times New Roman" w:hAnsi="Times New Roman"/>
          <w:sz w:val="24"/>
          <w:szCs w:val="24"/>
        </w:rPr>
        <w:t xml:space="preserve"> се приема, че лицето е получило и предоставило стоките или услугите</w:t>
      </w:r>
      <w:r w:rsidR="00191FE4">
        <w:rPr>
          <w:rFonts w:ascii="Times New Roman" w:hAnsi="Times New Roman"/>
          <w:sz w:val="24"/>
          <w:szCs w:val="24"/>
        </w:rPr>
        <w:t xml:space="preserve"> (чл. 127, ал. 1 от ЗДДС, изм. – ДВ, бр. 97 от 2016 г., в сила от 01.01.2017 г.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Комисионният договор е вид споразумение между възложител, наричан доверител</w:t>
      </w:r>
      <w:r w:rsidR="000A1409">
        <w:rPr>
          <w:rFonts w:ascii="Times New Roman" w:hAnsi="Times New Roman" w:cs="Times New Roman"/>
          <w:sz w:val="24"/>
          <w:szCs w:val="24"/>
        </w:rPr>
        <w:t>,</w:t>
      </w:r>
      <w:r w:rsidRPr="00570266">
        <w:rPr>
          <w:rFonts w:ascii="Times New Roman" w:hAnsi="Times New Roman" w:cs="Times New Roman"/>
          <w:sz w:val="24"/>
          <w:szCs w:val="24"/>
        </w:rPr>
        <w:t xml:space="preserve"> и изпълнител, наричан комисионер, по силата на което комисионерът се задължава срещу възнаграждение да извърши по поръчка на доверителя сделка с трето лице. Когато </w:t>
      </w:r>
      <w:r w:rsidRPr="00570266">
        <w:rPr>
          <w:rFonts w:ascii="Times New Roman" w:hAnsi="Times New Roman" w:cs="Times New Roman"/>
          <w:b/>
          <w:sz w:val="24"/>
          <w:szCs w:val="24"/>
        </w:rPr>
        <w:t>комисионерът действа от свое име и за сметка на доверителя</w:t>
      </w:r>
      <w:r w:rsidRPr="00570266">
        <w:rPr>
          <w:rFonts w:ascii="Times New Roman" w:hAnsi="Times New Roman" w:cs="Times New Roman"/>
          <w:sz w:val="24"/>
          <w:szCs w:val="24"/>
        </w:rPr>
        <w:t xml:space="preserve">, той придобива права, които му дават възможност да извършва доставки на свое име или да е получател по доставки с трети лица. 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В този случай са налице следните </w:t>
      </w:r>
      <w:r w:rsidR="009F66C2">
        <w:rPr>
          <w:rFonts w:ascii="Times New Roman" w:hAnsi="Times New Roman" w:cs="Times New Roman"/>
          <w:sz w:val="24"/>
          <w:szCs w:val="24"/>
        </w:rPr>
        <w:t>две</w:t>
      </w:r>
      <w:r w:rsidRPr="00570266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9F66C2">
        <w:rPr>
          <w:rFonts w:ascii="Times New Roman" w:hAnsi="Times New Roman" w:cs="Times New Roman"/>
          <w:sz w:val="24"/>
          <w:szCs w:val="24"/>
        </w:rPr>
        <w:t xml:space="preserve"> (чл. 127, ал. 2 от ЗДДС, изм. – ДВ, </w:t>
      </w:r>
      <w:r w:rsidR="002C19B0">
        <w:rPr>
          <w:rFonts w:ascii="Times New Roman" w:hAnsi="Times New Roman" w:cs="Times New Roman"/>
          <w:sz w:val="24"/>
          <w:szCs w:val="24"/>
        </w:rPr>
        <w:t xml:space="preserve">    </w:t>
      </w:r>
      <w:r w:rsidR="009F66C2">
        <w:rPr>
          <w:rFonts w:ascii="Times New Roman" w:hAnsi="Times New Roman" w:cs="Times New Roman"/>
          <w:sz w:val="24"/>
          <w:szCs w:val="24"/>
        </w:rPr>
        <w:t>бр. 97 от 2016 г., в сила от 01.01.2017 г.)</w:t>
      </w:r>
      <w:r w:rsidRPr="00570266">
        <w:rPr>
          <w:rFonts w:ascii="Times New Roman" w:hAnsi="Times New Roman" w:cs="Times New Roman"/>
          <w:sz w:val="24"/>
          <w:szCs w:val="24"/>
        </w:rPr>
        <w:t>: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сионера/довереника и третото лице. Съгласно чл. 349 от Търговския закон, тази доставка е основана в изпълнение поръч</w:t>
      </w:r>
      <w:bookmarkStart w:id="0" w:name="_GoBack"/>
      <w:bookmarkEnd w:id="0"/>
      <w:r w:rsidRPr="00570266">
        <w:rPr>
          <w:rFonts w:ascii="Times New Roman" w:hAnsi="Times New Roman" w:cs="Times New Roman"/>
          <w:sz w:val="24"/>
          <w:szCs w:val="24"/>
        </w:rPr>
        <w:t xml:space="preserve">ката на доверителя, т.е. тя е резултат на </w:t>
      </w:r>
      <w:r w:rsidRPr="00570266">
        <w:rPr>
          <w:rFonts w:ascii="Times New Roman" w:hAnsi="Times New Roman" w:cs="Times New Roman"/>
          <w:sz w:val="24"/>
          <w:szCs w:val="24"/>
        </w:rPr>
        <w:lastRenderedPageBreak/>
        <w:t>изпълнителна сделка, при която комисионерът</w:t>
      </w:r>
      <w:r w:rsidR="00137086">
        <w:rPr>
          <w:rFonts w:ascii="Times New Roman" w:hAnsi="Times New Roman" w:cs="Times New Roman"/>
          <w:sz w:val="24"/>
          <w:szCs w:val="24"/>
        </w:rPr>
        <w:t xml:space="preserve"> може да бъде доставчик или получател</w:t>
      </w:r>
      <w:r w:rsidR="009F66C2">
        <w:rPr>
          <w:rFonts w:ascii="Times New Roman" w:hAnsi="Times New Roman" w:cs="Times New Roman"/>
          <w:sz w:val="24"/>
          <w:szCs w:val="24"/>
        </w:rPr>
        <w:t>. Датата на възникване на данъчното съби</w:t>
      </w:r>
      <w:r w:rsidR="002E2EFC">
        <w:rPr>
          <w:rFonts w:ascii="Times New Roman" w:hAnsi="Times New Roman" w:cs="Times New Roman"/>
          <w:sz w:val="24"/>
          <w:szCs w:val="24"/>
        </w:rPr>
        <w:t>ти</w:t>
      </w:r>
      <w:r w:rsidR="009F66C2">
        <w:rPr>
          <w:rFonts w:ascii="Times New Roman" w:hAnsi="Times New Roman" w:cs="Times New Roman"/>
          <w:sz w:val="24"/>
          <w:szCs w:val="24"/>
        </w:rPr>
        <w:t>е и данъчната основа на доставката се определят по общите правила на ЗДДС.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тента/доверителя и комисионера/довереника - при прехвърляне резултата от изпълнителната доставка. Съгласно чл. 355 от ТЗ при тази доставка комисионерът е длъжен да отчете резултатите от изпълнителната сделка пред доверителя.</w:t>
      </w:r>
      <w:r w:rsidR="009F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BE" w:rsidRPr="00570266" w:rsidRDefault="001F0EBE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4573"/>
        <w:gridCol w:w="3186"/>
      </w:tblGrid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545F6E" w:rsidRDefault="001F0EBE" w:rsidP="001F0EB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4573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ЧУЖДО ИМЕ И ЗА ЧУЖДА СМЕТКА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СВОЕ ИМЕ И ЗА ЧУЖДА СМЕТКА </w:t>
            </w:r>
          </w:p>
        </w:tc>
      </w:tr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472072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Общ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ерти</w:t>
            </w:r>
          </w:p>
        </w:tc>
        <w:tc>
          <w:tcPr>
            <w:tcW w:w="7759" w:type="dxa"/>
            <w:gridSpan w:val="2"/>
            <w:shd w:val="thinReverseDiagStripe" w:color="FFFFFF" w:fill="FFFFFF"/>
          </w:tcPr>
          <w:p w:rsidR="001F0EBE" w:rsidRPr="001F0EBE" w:rsidRDefault="001F0EBE" w:rsidP="001F0EBE">
            <w:pPr>
              <w:spacing w:before="120" w:after="120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Посредникът свързва 2 лица =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верителят/комитентът – лицето, за сметка на което действа комисионерът/ и трето лиц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0EBE" w:rsidRPr="001F0EBE" w:rsidRDefault="001F0EBE" w:rsidP="001F0EB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Дейността на посредника се характеризира: </w:t>
            </w:r>
          </w:p>
          <w:p w:rsidR="001F0EBE" w:rsidRPr="001F0EB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юрид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наличието на пълномощно;</w:t>
            </w:r>
          </w:p>
          <w:p w:rsidR="001F0EBE" w:rsidRPr="00545F6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иконом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факта, че посредникът не </w:t>
            </w:r>
            <w:r w:rsidR="00137086">
              <w:rPr>
                <w:rFonts w:ascii="Times New Roman" w:hAnsi="Times New Roman"/>
                <w:sz w:val="24"/>
                <w:szCs w:val="24"/>
              </w:rPr>
              <w:t>инвести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вои собствени средства в доставката на сток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ли услуг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086">
              <w:rPr>
                <w:rFonts w:ascii="Times New Roman" w:hAnsi="Times New Roman"/>
                <w:sz w:val="24"/>
                <w:szCs w:val="24"/>
              </w:rPr>
              <w:t xml:space="preserve">предмет на посредничество, но използва свои собствени средства 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например активи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, за да извърши самата посредническа услуга</w:t>
            </w:r>
            <w:r w:rsidRPr="00545F6E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F0EBE" w:rsidRPr="001F0EB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черт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по категории</w:t>
            </w:r>
          </w:p>
        </w:tc>
        <w:tc>
          <w:tcPr>
            <w:tcW w:w="4573" w:type="dxa"/>
            <w:shd w:val="thinReverseDiagStripe" w:color="FFFFFF" w:fill="FFFFFF"/>
          </w:tcPr>
          <w:p w:rsidR="001F0EBE" w:rsidRPr="001F0EBE" w:rsidRDefault="001F0EBE" w:rsidP="001F0EB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Свързват 2 лица с цел да сключат споразумение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търговски посредници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t>или</w:t>
            </w: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br/>
            </w:r>
          </w:p>
          <w:p w:rsidR="001F0EBE" w:rsidRPr="001F0EBE" w:rsidRDefault="001F0EBE" w:rsidP="001F0EBE">
            <w:pPr>
              <w:spacing w:after="12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>* Лично се споразумяват с третото лице, но отговарят на следните специфични условия: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гово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зрично е упоменато, че действат от чуждо име. 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писмен договор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фактурат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е издава директно от доверителя (посредничество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родажбат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)  или е адресирана от трето лице директно на името на доверителя (посредничество 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окупката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).</w:t>
            </w:r>
            <w:r w:rsidRPr="001F0EBE">
              <w:rPr>
                <w:rFonts w:ascii="Times New Roman" w:hAnsi="Times New Roman"/>
                <w:sz w:val="24"/>
                <w:szCs w:val="24"/>
              </w:rPr>
              <w:br/>
            </w:r>
            <w:r w:rsidRPr="001F0EBE">
              <w:rPr>
                <w:rFonts w:ascii="Times New Roman" w:hAnsi="Times New Roman"/>
                <w:sz w:val="24"/>
                <w:szCs w:val="24"/>
              </w:rPr>
              <w:lastRenderedPageBreak/>
              <w:t>Ако фактурата е издадена от посредника или адресирана на негово име, от нея трябва да става ясно, че п</w:t>
            </w:r>
            <w:r w:rsidR="002C19B0">
              <w:rPr>
                <w:rFonts w:ascii="Times New Roman" w:hAnsi="Times New Roman"/>
                <w:sz w:val="24"/>
                <w:szCs w:val="24"/>
              </w:rPr>
              <w:t>осредникът действа от чуждо им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фактура (операции, осъществени с данъчно незадължени лица)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правните обстоятелств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а именно клаузите от договора, установяващи отношенията между посредника и доверителя) или фактическите обстоятелства,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озволяващи да се установи, че третото лице е знаело, че посредникът е действал от чуждо име и е било информирано за всички горепосочени елементи.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Не отговарят на условията, които биха позволили да се смята, че действат от чуждо име.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>Комисионерите принадлежат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 xml:space="preserve">към тази категория, тъй като действат от свое име или от името на дружеството си за сметка на доверителя </w:t>
            </w:r>
          </w:p>
        </w:tc>
      </w:tr>
    </w:tbl>
    <w:p w:rsidR="001F0EBE" w:rsidRDefault="001F0EBE" w:rsidP="001F0EBE">
      <w:pPr>
        <w:rPr>
          <w:rFonts w:ascii="Times New Roman" w:hAnsi="Times New Roman"/>
          <w:b/>
        </w:rPr>
      </w:pPr>
    </w:p>
    <w:p w:rsidR="001F0EBE" w:rsidRDefault="001F0EBE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796"/>
        <w:gridCol w:w="3592"/>
        <w:gridCol w:w="3390"/>
      </w:tblGrid>
      <w:tr w:rsidR="00657F51" w:rsidRPr="00545F6E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2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ЧУЖДО ИМЕ И ЗА ЧУЖДА СМЕТКА</w:t>
            </w:r>
          </w:p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  <w:r w:rsidRPr="00545F6E">
              <w:rPr>
                <w:rFonts w:ascii="Times New Roman" w:hAnsi="Times New Roman"/>
                <w:b/>
              </w:rPr>
              <w:t xml:space="preserve"> </w:t>
            </w: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shd w:val="thinReverseDiagStripe" w:color="FFFFFF" w:fill="FFFFFF"/>
          </w:tcPr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СВОЕ ИМЕ И ЗА ЧУЖДА СМЕТКА</w:t>
            </w:r>
          </w:p>
        </w:tc>
      </w:tr>
      <w:tr w:rsidR="00657F51" w:rsidRPr="00D35AAD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b/>
                <w:sz w:val="24"/>
                <w:szCs w:val="24"/>
              </w:rPr>
              <w:t xml:space="preserve">Приложим данъчен режим по ДДС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естество на посредническата операция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определяне на данъчната основа и дата на възникване на данъчното събитие</w:t>
            </w:r>
            <w:r w:rsidRPr="001A7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137086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2">
              <w:rPr>
                <w:rFonts w:ascii="Times New Roman" w:hAnsi="Times New Roman"/>
                <w:sz w:val="24"/>
                <w:szCs w:val="24"/>
              </w:rPr>
              <w:t>доставка на услуга</w:t>
            </w:r>
            <w:r w:rsidR="00657F51" w:rsidRPr="004720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атата на възникване на данъчно събитие и данъчната  основа на доставката между доверителя и третото лице се определят по общите правила на ЗДДС</w:t>
            </w:r>
            <w:r w:rsidR="002C1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Б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анъчната основа на доставка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на услуга между комисионера/довереника и комитента/доверителя е възнаграждението на комисионера/довереника, която включва и обезщетението за извършените от него разходи във връзка с доставката, ако това е уговорено; датата на възникване на данъчното събитие за тази доставка се определя по общите правила на ЗДДС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мята се, че посредникът е придобил лично стоката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лично е получил или доставил услугата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>Съгласно чл.</w:t>
            </w:r>
            <w:r w:rsidR="00A7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127 от ЗДДС налице са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доставки:</w:t>
            </w:r>
          </w:p>
          <w:p w:rsidR="00657F51" w:rsidRPr="00657F51" w:rsidRDefault="00CB1365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сионера/довереника и третото лице, за която датата на възникване на данъчното събитие и данъчната основа на доставката се определят п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бщите правила на този закон;</w:t>
            </w:r>
          </w:p>
          <w:p w:rsidR="00A772E3" w:rsidRDefault="000A1409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1365">
              <w:rPr>
                <w:rFonts w:ascii="Times New Roman" w:hAnsi="Times New Roman"/>
                <w:sz w:val="24"/>
                <w:szCs w:val="24"/>
              </w:rPr>
              <w:t>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тента/доверителя и комисионера/довереника на стоките или услугите - предмет на доставката по т. 1;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атата на възникване на данъчното събитие и данъчната основа на доставката се определят, както следва:</w:t>
            </w:r>
          </w:p>
          <w:p w:rsidR="00657F51" w:rsidRPr="00657F51" w:rsidRDefault="00A772E3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ато комисионерът/довереникът действа за сметка на комитента/доверителя във връзка с продажба,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данъчната основа на тази доставка е равна на данъчната основа на доставката по т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алена с</w:t>
            </w:r>
            <w:r w:rsidR="00AE3A6D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</w:t>
            </w:r>
            <w:r w:rsidR="008A73BC">
              <w:rPr>
                <w:rFonts w:ascii="Times New Roman" w:hAnsi="Times New Roman"/>
                <w:sz w:val="24"/>
                <w:szCs w:val="24"/>
              </w:rPr>
              <w:t>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а датата на възникване на данъчното събитие за тази доставка се определя по общите правила на закона, но не може да бъде по-късна от датата на възникване на данъчното събитие по т. 1;</w:t>
            </w:r>
          </w:p>
          <w:p w:rsidR="00657F51" w:rsidRPr="00657F51" w:rsidRDefault="008A73BC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гат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комисионер</w:t>
            </w:r>
            <w:r>
              <w:rPr>
                <w:rFonts w:ascii="Times New Roman" w:hAnsi="Times New Roman"/>
                <w:sz w:val="24"/>
                <w:szCs w:val="24"/>
              </w:rPr>
              <w:t>ът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/довер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т  действа за сметка на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комитента/дов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ъв връзка с покупка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нъчната основа на тази доставк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а на данъчната основа на доставката по т. 1, увеличена с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, която включва и обезщетението за извършените от него разходи във връзка с доставката, ако това е уговорено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тата на възникване на данъчното събитие за тази доставка се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пределя по общите правила на този закон</w:t>
            </w:r>
            <w:r>
              <w:rPr>
                <w:rFonts w:ascii="Times New Roman" w:hAnsi="Times New Roman"/>
                <w:sz w:val="24"/>
                <w:szCs w:val="24"/>
              </w:rPr>
              <w:t>, но не може да бъде по-ранна от датата на възникване на данъчното събитие по т. 1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51" w:rsidRPr="00D35AAD" w:rsidRDefault="00657F51" w:rsidP="00657F51">
      <w:pPr>
        <w:rPr>
          <w:b/>
        </w:rPr>
      </w:pPr>
    </w:p>
    <w:p w:rsid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A98" w:rsidRP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A0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Pr="000264A0">
        <w:rPr>
          <w:rFonts w:ascii="Times New Roman" w:hAnsi="Times New Roman" w:cs="Times New Roman"/>
          <w:b/>
          <w:sz w:val="24"/>
          <w:szCs w:val="24"/>
        </w:rPr>
        <w:t>мястото на изпълнение</w:t>
      </w:r>
      <w:r w:rsidRPr="000264A0">
        <w:rPr>
          <w:rFonts w:ascii="Times New Roman" w:hAnsi="Times New Roman" w:cs="Times New Roman"/>
          <w:sz w:val="24"/>
          <w:szCs w:val="24"/>
        </w:rPr>
        <w:t xml:space="preserve"> на посредническите услуги </w:t>
      </w:r>
      <w:r w:rsidR="000C5F37">
        <w:rPr>
          <w:rFonts w:ascii="Times New Roman" w:hAnsi="Times New Roman" w:cs="Times New Roman"/>
          <w:b/>
          <w:sz w:val="24"/>
          <w:szCs w:val="24"/>
        </w:rPr>
        <w:t>виж фиш VІІІ</w:t>
      </w:r>
      <w:r w:rsidR="000C5F37" w:rsidRPr="000C5F3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5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64A0">
        <w:rPr>
          <w:rFonts w:ascii="Times New Roman" w:hAnsi="Times New Roman" w:cs="Times New Roman"/>
          <w:b/>
          <w:sz w:val="24"/>
          <w:szCs w:val="24"/>
        </w:rPr>
        <w:t>.8.</w:t>
      </w:r>
    </w:p>
    <w:sectPr w:rsidR="00D62A98" w:rsidRPr="000264A0" w:rsidSect="00983244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73" w:rsidRDefault="004B6D73">
      <w:r>
        <w:separator/>
      </w:r>
    </w:p>
  </w:endnote>
  <w:endnote w:type="continuationSeparator" w:id="0">
    <w:p w:rsidR="004B6D73" w:rsidRDefault="004B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86" w:rsidRDefault="0098180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0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086" w:rsidRDefault="00137086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86" w:rsidRPr="00DB6DB3" w:rsidRDefault="00137086" w:rsidP="008800AD">
    <w:pPr>
      <w:pStyle w:val="Footer"/>
      <w:framePr w:w="5620"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292FBC" w:rsidRPr="00925BE7">
      <w:rPr>
        <w:rFonts w:ascii="Times New Roman" w:hAnsi="Times New Roman" w:cs="Times New Roman"/>
        <w:color w:val="003366"/>
      </w:rPr>
      <w:t>НАРЪЧНИК ПО ДДС,</w:t>
    </w:r>
    <w:r w:rsidR="001A75F4">
      <w:rPr>
        <w:rFonts w:ascii="Times New Roman" w:hAnsi="Times New Roman" w:cs="Times New Roman"/>
        <w:color w:val="003366"/>
      </w:rPr>
      <w:t xml:space="preserve"> </w:t>
    </w:r>
    <w:r w:rsidR="00292FBC" w:rsidRPr="00925BE7">
      <w:rPr>
        <w:rFonts w:ascii="Times New Roman" w:hAnsi="Times New Roman" w:cs="Times New Roman"/>
        <w:color w:val="003366"/>
      </w:rPr>
      <w:t>20</w:t>
    </w:r>
    <w:r w:rsidR="00DB6DB3">
      <w:rPr>
        <w:rFonts w:ascii="Times New Roman" w:hAnsi="Times New Roman" w:cs="Times New Roman"/>
        <w:color w:val="003366"/>
        <w:lang w:val="en-US"/>
      </w:rPr>
      <w:t>20</w:t>
    </w:r>
  </w:p>
  <w:p w:rsidR="00137086" w:rsidRPr="00824EE9" w:rsidRDefault="0013708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73" w:rsidRDefault="004B6D73">
      <w:r>
        <w:separator/>
      </w:r>
    </w:p>
  </w:footnote>
  <w:footnote w:type="continuationSeparator" w:id="0">
    <w:p w:rsidR="004B6D73" w:rsidRDefault="004B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137086">
      <w:trPr>
        <w:cantSplit/>
        <w:trHeight w:val="725"/>
      </w:trPr>
      <w:tc>
        <w:tcPr>
          <w:tcW w:w="2340" w:type="dxa"/>
          <w:vMerge w:val="restart"/>
        </w:tcPr>
        <w:p w:rsidR="00137086" w:rsidRPr="00554FAB" w:rsidRDefault="0013708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2D12AD" w:rsidRDefault="00741B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240</wp:posOffset>
                </wp:positionV>
                <wp:extent cx="1342390" cy="736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37086">
            <w:rPr>
              <w:rFonts w:ascii="Arial" w:hAnsi="Arial" w:cs="Arial"/>
              <w:lang w:val="en-US"/>
            </w:rPr>
            <w:t xml:space="preserve">  </w:t>
          </w:r>
        </w:p>
        <w:p w:rsidR="00137086" w:rsidRPr="002D12AD" w:rsidRDefault="00137086" w:rsidP="002D12AD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640" w:type="dxa"/>
          <w:vAlign w:val="center"/>
        </w:tcPr>
        <w:p w:rsidR="00137086" w:rsidRPr="00CD3A93" w:rsidRDefault="0013708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.6</w:t>
          </w:r>
        </w:p>
      </w:tc>
    </w:tr>
    <w:tr w:rsidR="00137086">
      <w:trPr>
        <w:cantSplit/>
        <w:trHeight w:val="692"/>
      </w:trPr>
      <w:tc>
        <w:tcPr>
          <w:tcW w:w="2340" w:type="dxa"/>
          <w:vMerge/>
        </w:tcPr>
        <w:p w:rsidR="00137086" w:rsidRDefault="0013708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137086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137086" w:rsidRPr="00CD3A93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А ОСНОВА НА ДОСТАВКИ, ОСЪЩЕСТВЕНИ ОТ ПОСРЕДНИЦИ (КОМИСИОНЕРИ)</w:t>
          </w:r>
        </w:p>
        <w:p w:rsidR="00137086" w:rsidRPr="00AD598A" w:rsidRDefault="0013708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37086" w:rsidRDefault="00137086" w:rsidP="00886AD9">
    <w:pPr>
      <w:jc w:val="center"/>
    </w:pPr>
  </w:p>
  <w:p w:rsidR="00137086" w:rsidRDefault="00137086">
    <w:pPr>
      <w:pStyle w:val="Header"/>
      <w:tabs>
        <w:tab w:val="clear" w:pos="4320"/>
        <w:tab w:val="clear" w:pos="8640"/>
      </w:tabs>
    </w:pPr>
  </w:p>
  <w:p w:rsidR="00137086" w:rsidRDefault="001370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074B15"/>
    <w:multiLevelType w:val="hybridMultilevel"/>
    <w:tmpl w:val="C11000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34DF7"/>
    <w:multiLevelType w:val="hybridMultilevel"/>
    <w:tmpl w:val="20A48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F7290"/>
    <w:multiLevelType w:val="hybridMultilevel"/>
    <w:tmpl w:val="AAD08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6A543A1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5B395151"/>
    <w:multiLevelType w:val="hybridMultilevel"/>
    <w:tmpl w:val="FCDC34A6"/>
    <w:lvl w:ilvl="0" w:tplc="83EA3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01F63"/>
    <w:multiLevelType w:val="hybridMultilevel"/>
    <w:tmpl w:val="854082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A2597"/>
    <w:multiLevelType w:val="hybridMultilevel"/>
    <w:tmpl w:val="0EAE94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21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 w:numId="20">
    <w:abstractNumId w:val="22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10689"/>
    <w:rsid w:val="00020E73"/>
    <w:rsid w:val="00022F0B"/>
    <w:rsid w:val="000264A0"/>
    <w:rsid w:val="00027505"/>
    <w:rsid w:val="000626BA"/>
    <w:rsid w:val="00065BF0"/>
    <w:rsid w:val="00077487"/>
    <w:rsid w:val="000A0F75"/>
    <w:rsid w:val="000A1409"/>
    <w:rsid w:val="000A586D"/>
    <w:rsid w:val="000C5F37"/>
    <w:rsid w:val="000D082D"/>
    <w:rsid w:val="000D2286"/>
    <w:rsid w:val="000D5F15"/>
    <w:rsid w:val="001057AD"/>
    <w:rsid w:val="001251F3"/>
    <w:rsid w:val="00137086"/>
    <w:rsid w:val="00152E2A"/>
    <w:rsid w:val="001713CF"/>
    <w:rsid w:val="00191151"/>
    <w:rsid w:val="00191FE4"/>
    <w:rsid w:val="001A75F4"/>
    <w:rsid w:val="001A771E"/>
    <w:rsid w:val="001E444A"/>
    <w:rsid w:val="001F0EBE"/>
    <w:rsid w:val="002007F2"/>
    <w:rsid w:val="0021258A"/>
    <w:rsid w:val="00235D79"/>
    <w:rsid w:val="0025651B"/>
    <w:rsid w:val="00292FBC"/>
    <w:rsid w:val="002B5A4F"/>
    <w:rsid w:val="002C19B0"/>
    <w:rsid w:val="002C563F"/>
    <w:rsid w:val="002C5E0D"/>
    <w:rsid w:val="002D12AD"/>
    <w:rsid w:val="002E2EFC"/>
    <w:rsid w:val="002E6E8C"/>
    <w:rsid w:val="003072EE"/>
    <w:rsid w:val="00320D02"/>
    <w:rsid w:val="00345EF1"/>
    <w:rsid w:val="003572DF"/>
    <w:rsid w:val="00365B21"/>
    <w:rsid w:val="0036696F"/>
    <w:rsid w:val="003953F7"/>
    <w:rsid w:val="003B4798"/>
    <w:rsid w:val="003E689B"/>
    <w:rsid w:val="0041568C"/>
    <w:rsid w:val="004232E0"/>
    <w:rsid w:val="00425DBC"/>
    <w:rsid w:val="00431CF2"/>
    <w:rsid w:val="00454197"/>
    <w:rsid w:val="004564D3"/>
    <w:rsid w:val="00472072"/>
    <w:rsid w:val="004B6D73"/>
    <w:rsid w:val="004E122D"/>
    <w:rsid w:val="00524571"/>
    <w:rsid w:val="00554FAB"/>
    <w:rsid w:val="0055768E"/>
    <w:rsid w:val="00570266"/>
    <w:rsid w:val="005709CC"/>
    <w:rsid w:val="00576444"/>
    <w:rsid w:val="005D239B"/>
    <w:rsid w:val="005D3B92"/>
    <w:rsid w:val="006352B2"/>
    <w:rsid w:val="006505C7"/>
    <w:rsid w:val="00656C62"/>
    <w:rsid w:val="006575F9"/>
    <w:rsid w:val="00657F51"/>
    <w:rsid w:val="00673E7D"/>
    <w:rsid w:val="006C1F92"/>
    <w:rsid w:val="006E7F44"/>
    <w:rsid w:val="006F7831"/>
    <w:rsid w:val="00737BFF"/>
    <w:rsid w:val="00741B94"/>
    <w:rsid w:val="007638BD"/>
    <w:rsid w:val="00787FEC"/>
    <w:rsid w:val="007C3AD4"/>
    <w:rsid w:val="007D3F7B"/>
    <w:rsid w:val="007E2AA6"/>
    <w:rsid w:val="00824EE9"/>
    <w:rsid w:val="00844889"/>
    <w:rsid w:val="008708C2"/>
    <w:rsid w:val="00871FA3"/>
    <w:rsid w:val="008741F6"/>
    <w:rsid w:val="008800AD"/>
    <w:rsid w:val="00884E00"/>
    <w:rsid w:val="00886AD9"/>
    <w:rsid w:val="008A2AD8"/>
    <w:rsid w:val="008A73BC"/>
    <w:rsid w:val="008B3F79"/>
    <w:rsid w:val="008B7BF4"/>
    <w:rsid w:val="008D2CCD"/>
    <w:rsid w:val="008D2DAF"/>
    <w:rsid w:val="008F60A1"/>
    <w:rsid w:val="00925BE7"/>
    <w:rsid w:val="00926EA0"/>
    <w:rsid w:val="009537D1"/>
    <w:rsid w:val="0096374B"/>
    <w:rsid w:val="009672E3"/>
    <w:rsid w:val="00970036"/>
    <w:rsid w:val="00981800"/>
    <w:rsid w:val="00983244"/>
    <w:rsid w:val="00992558"/>
    <w:rsid w:val="00993E62"/>
    <w:rsid w:val="009D598B"/>
    <w:rsid w:val="009E5AEA"/>
    <w:rsid w:val="009F66C2"/>
    <w:rsid w:val="00A0074E"/>
    <w:rsid w:val="00A11873"/>
    <w:rsid w:val="00A17902"/>
    <w:rsid w:val="00A179A3"/>
    <w:rsid w:val="00A772E3"/>
    <w:rsid w:val="00A829E6"/>
    <w:rsid w:val="00A83457"/>
    <w:rsid w:val="00A87B04"/>
    <w:rsid w:val="00A96A70"/>
    <w:rsid w:val="00AB62D2"/>
    <w:rsid w:val="00AC5DFA"/>
    <w:rsid w:val="00AD4FF8"/>
    <w:rsid w:val="00AD598A"/>
    <w:rsid w:val="00AE33D7"/>
    <w:rsid w:val="00AE3A6D"/>
    <w:rsid w:val="00B10066"/>
    <w:rsid w:val="00B133E5"/>
    <w:rsid w:val="00B151C9"/>
    <w:rsid w:val="00B26822"/>
    <w:rsid w:val="00B330A3"/>
    <w:rsid w:val="00B4346A"/>
    <w:rsid w:val="00B4502D"/>
    <w:rsid w:val="00B45BE0"/>
    <w:rsid w:val="00B7273E"/>
    <w:rsid w:val="00B745AA"/>
    <w:rsid w:val="00B75F58"/>
    <w:rsid w:val="00B7797D"/>
    <w:rsid w:val="00BB74BB"/>
    <w:rsid w:val="00BD2A66"/>
    <w:rsid w:val="00BD54D6"/>
    <w:rsid w:val="00C10EDA"/>
    <w:rsid w:val="00C12C9D"/>
    <w:rsid w:val="00C266E0"/>
    <w:rsid w:val="00C336FA"/>
    <w:rsid w:val="00C94737"/>
    <w:rsid w:val="00CB1365"/>
    <w:rsid w:val="00CC7F7C"/>
    <w:rsid w:val="00CD2F9F"/>
    <w:rsid w:val="00CD3A93"/>
    <w:rsid w:val="00CE6FF7"/>
    <w:rsid w:val="00D00288"/>
    <w:rsid w:val="00D15282"/>
    <w:rsid w:val="00D174C6"/>
    <w:rsid w:val="00D17B56"/>
    <w:rsid w:val="00D22936"/>
    <w:rsid w:val="00D24CD0"/>
    <w:rsid w:val="00D27FDB"/>
    <w:rsid w:val="00D428C5"/>
    <w:rsid w:val="00D62A98"/>
    <w:rsid w:val="00D6602D"/>
    <w:rsid w:val="00D71354"/>
    <w:rsid w:val="00D7217D"/>
    <w:rsid w:val="00D76B3C"/>
    <w:rsid w:val="00D81DC6"/>
    <w:rsid w:val="00DB6DB3"/>
    <w:rsid w:val="00DB7B31"/>
    <w:rsid w:val="00DD25AE"/>
    <w:rsid w:val="00DD6716"/>
    <w:rsid w:val="00DD7A89"/>
    <w:rsid w:val="00DE0292"/>
    <w:rsid w:val="00E27959"/>
    <w:rsid w:val="00E53381"/>
    <w:rsid w:val="00E67294"/>
    <w:rsid w:val="00E76029"/>
    <w:rsid w:val="00E76038"/>
    <w:rsid w:val="00EB05D8"/>
    <w:rsid w:val="00EB24A9"/>
    <w:rsid w:val="00F22549"/>
    <w:rsid w:val="00F50721"/>
    <w:rsid w:val="00F71BC8"/>
    <w:rsid w:val="00F81BBF"/>
    <w:rsid w:val="00FC6A8F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B2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822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357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2DF"/>
  </w:style>
  <w:style w:type="character" w:customStyle="1" w:styleId="CommentTextChar">
    <w:name w:val="Comment Text Char"/>
    <w:link w:val="CommentText"/>
    <w:rsid w:val="003572DF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3572DF"/>
    <w:rPr>
      <w:b/>
      <w:bCs/>
    </w:rPr>
  </w:style>
  <w:style w:type="character" w:customStyle="1" w:styleId="CommentSubjectChar">
    <w:name w:val="Comment Subject Char"/>
    <w:link w:val="CommentSubject"/>
    <w:rsid w:val="003572DF"/>
    <w:rPr>
      <w:rFonts w:ascii="A4U" w:hAnsi="A4U" w:cs="A4U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5CF4-11BA-44D3-8E6F-86E9E24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1T11:25:00Z</dcterms:created>
  <dcterms:modified xsi:type="dcterms:W3CDTF">2020-08-27T14:15:00Z</dcterms:modified>
</cp:coreProperties>
</file>